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9E3A35" w:rsidR="00E4321B" w:rsidRPr="00E4321B" w:rsidRDefault="001F7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60784F" w:rsidR="00DF4FD8" w:rsidRPr="00DF4FD8" w:rsidRDefault="001F7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7655E" w:rsidR="00DF4FD8" w:rsidRPr="0075070E" w:rsidRDefault="001F7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0092AE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D80B92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051EE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32032F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57057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B211DB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721BDA" w:rsidR="00DF4FD8" w:rsidRPr="00DF4FD8" w:rsidRDefault="001F7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D3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864C2" w:rsidR="00DF4FD8" w:rsidRPr="001F72E6" w:rsidRDefault="001F7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9D91D4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05BFF9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12C03D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86A616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58A95A" w:rsidR="00DF4FD8" w:rsidRPr="001F72E6" w:rsidRDefault="001F7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2E60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ABB709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F69C31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5ACA21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9AA1EC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DC942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48387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31DA4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DED60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033576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911365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ED66B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F11288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26457A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65F90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6DF272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9C1043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79353B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07041D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2BF15C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6B122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42983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76D46E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7E10EB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D89AE8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BBA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A86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00C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F08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444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D9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F4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8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DF3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B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9CE13" w:rsidR="00B87141" w:rsidRPr="0075070E" w:rsidRDefault="001F7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F5ED7F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33DE4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A8F8D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871F4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999B9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9800B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B836F" w:rsidR="00B87141" w:rsidRPr="00DF4FD8" w:rsidRDefault="001F7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E1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C38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2E7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05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B50BE8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3F1524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882406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3BBF0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DDB214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5B0AC7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554235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5A132F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5746C3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F5F1E0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3DBCCF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694956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1AB961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2EE385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CFE823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090AE8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EBD4E2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CDA315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4CE585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F152A8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11C44B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E9D0C3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A07581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2CB60F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A5A250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8FA44F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A87B40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A7D474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1CEA2B" w:rsidR="00DF0BAE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505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C6A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F65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8A6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D2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EB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C5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B5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A2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43B8B" w:rsidR="00857029" w:rsidRPr="0075070E" w:rsidRDefault="001F7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F8491B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CE5CF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F0E183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2A2244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01FAA8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8DE0DC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AA9B2" w:rsidR="00857029" w:rsidRPr="00DF4FD8" w:rsidRDefault="001F7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BA2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B20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10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25B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8E8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FE37CC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76A041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4CDE9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DBA248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B8CFE4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1F7408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275EA8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B1B963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644133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C60AD9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21B961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712F38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59D7B6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07C201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8BD2B5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80544E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2E924E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F0E73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F84C8D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DB0E8E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2DEB44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C52873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BD5772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48BED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E6D2D1A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D7D874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986DA7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FE2E3F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11C9F5" w:rsidR="00DF4FD8" w:rsidRPr="004020EB" w:rsidRDefault="001F7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D2A424" w:rsidR="00DF4FD8" w:rsidRPr="001F72E6" w:rsidRDefault="001F7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7D416A" w:rsidR="00DF4FD8" w:rsidRPr="001F72E6" w:rsidRDefault="001F7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1645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59B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028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BEB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00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818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31D5B1" w:rsidR="00C54E9D" w:rsidRDefault="001F72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D3D9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A0E72" w:rsidR="00C54E9D" w:rsidRDefault="001F72E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4F0D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76EF62" w:rsidR="00C54E9D" w:rsidRDefault="001F72E6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BE63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CFF12E" w:rsidR="00C54E9D" w:rsidRDefault="001F72E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0C0E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8D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546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24A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BB9C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598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5FE5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50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FB67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AF3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92B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2E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1 Calendar</dc:title>
  <dc:subject>Quarter 1 Calendar with Austria Holidays</dc:subject>
  <dc:creator>General Blue Corporation</dc:creator>
  <keywords>Austria 2024 - Q1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